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5F3717DC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KVĚTEN</w:t>
            </w:r>
          </w:p>
        </w:tc>
        <w:tc>
          <w:tcPr>
            <w:tcW w:w="2500" w:type="pct"/>
            <w:vAlign w:val="center"/>
          </w:tcPr>
          <w:p w14:paraId="356E2AAA" w14:textId="519C73E3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0BFA20C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7032874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34F3C073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52EFBEC5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34910EE1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4EDEED17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5F58EEF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1C22DE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11F098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073E4F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12D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34F381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6C9EFE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018DB1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18C222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69A10A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59A434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11475A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3623DD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5F373B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0CEB9E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47AB477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1CA5EF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3E1EF4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38C27B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36DCE6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4EAD94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45B07B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6E89C9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666373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42B47B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7E1E03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355F62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3C526D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2B69BB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073D44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62A4572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04C7D5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6CBE9C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50A592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1FF1DC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161B10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15D42D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003AC4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448084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9134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49CB" w14:textId="77777777" w:rsidR="006C5670" w:rsidRDefault="006C5670">
      <w:pPr>
        <w:spacing w:after="0"/>
      </w:pPr>
      <w:r>
        <w:separator/>
      </w:r>
    </w:p>
  </w:endnote>
  <w:endnote w:type="continuationSeparator" w:id="0">
    <w:p w14:paraId="46A50AAD" w14:textId="77777777" w:rsidR="006C5670" w:rsidRDefault="006C56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3DDD" w14:textId="77777777" w:rsidR="006C5670" w:rsidRDefault="006C5670">
      <w:pPr>
        <w:spacing w:after="0"/>
      </w:pPr>
      <w:r>
        <w:separator/>
      </w:r>
    </w:p>
  </w:footnote>
  <w:footnote w:type="continuationSeparator" w:id="0">
    <w:p w14:paraId="5B899637" w14:textId="77777777" w:rsidR="006C5670" w:rsidRDefault="006C56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64FB0"/>
    <w:rsid w:val="004A6170"/>
    <w:rsid w:val="004F6AAC"/>
    <w:rsid w:val="00512F2D"/>
    <w:rsid w:val="00533A11"/>
    <w:rsid w:val="00543EA0"/>
    <w:rsid w:val="00570FBB"/>
    <w:rsid w:val="005739B9"/>
    <w:rsid w:val="00583B82"/>
    <w:rsid w:val="005923AC"/>
    <w:rsid w:val="005D31DA"/>
    <w:rsid w:val="005D5149"/>
    <w:rsid w:val="005E656F"/>
    <w:rsid w:val="00667021"/>
    <w:rsid w:val="006974E1"/>
    <w:rsid w:val="006B459C"/>
    <w:rsid w:val="006B6899"/>
    <w:rsid w:val="006C0896"/>
    <w:rsid w:val="006C5670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2D5A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1340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30:00Z</dcterms:created>
  <dcterms:modified xsi:type="dcterms:W3CDTF">2022-05-16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